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949"/>
        <w:gridCol w:w="4699"/>
      </w:tblGrid>
      <w:tr w:rsidR="007D0AA7" w:rsidRPr="007D0AA7" w:rsidTr="00FE1D65">
        <w:trPr>
          <w:trHeight w:val="340"/>
        </w:trPr>
        <w:tc>
          <w:tcPr>
            <w:tcW w:w="256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7D0AA7" w:rsidRDefault="00A2297B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:rsidR="005618B0" w:rsidRPr="007D0AA7" w:rsidRDefault="00A2297B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:rsidTr="00FE1D65">
        <w:trPr>
          <w:trHeight w:val="537"/>
        </w:trPr>
        <w:tc>
          <w:tcPr>
            <w:tcW w:w="2565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A2297B">
        <w:trPr>
          <w:trHeight w:val="4491"/>
        </w:trPr>
        <w:tc>
          <w:tcPr>
            <w:tcW w:w="2565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act-based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roller for novel 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collaborative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FF032F" w:rsidRPr="00CD02D0" w:rsidRDefault="00FF032F" w:rsidP="00FE1D65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ind w:left="424" w:hanging="6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echanical Design (CAD)</w:t>
            </w:r>
          </w:p>
          <w:p w:rsidR="00CD02D0" w:rsidRPr="00044281" w:rsidRDefault="00FF032F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C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A2297B" w:rsidRDefault="00A2297B" w:rsidP="00A2297B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2297B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3D-Printing,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DB020D" w:rsidRPr="00A2297B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FE1D65" w:rsidRPr="00FE1D65" w:rsidRDefault="00DB020D" w:rsidP="00FE1D6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A2297B" w:rsidRPr="00A2297B" w:rsidRDefault="00A2297B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proofErr w:type="spellStart"/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Git</w:t>
            </w:r>
            <w:proofErr w:type="spellEnd"/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workflow</w:t>
            </w:r>
          </w:p>
          <w:p w:rsidR="00DB020D" w:rsidRPr="00A2297B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</w:tc>
      </w:tr>
      <w:tr w:rsidR="00044281" w:rsidRPr="00044281" w:rsidTr="00FE1D65">
        <w:trPr>
          <w:trHeight w:val="519"/>
        </w:trPr>
        <w:tc>
          <w:tcPr>
            <w:tcW w:w="2565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FE1D65">
        <w:trPr>
          <w:trHeight w:val="4832"/>
        </w:trPr>
        <w:tc>
          <w:tcPr>
            <w:tcW w:w="2565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Default="00247B7B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247B7B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hesi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 Manipulator Control in Collaborative Assembly</w:t>
            </w:r>
          </w:p>
          <w:p w:rsidR="00FE1D65" w:rsidRDefault="00FE1D65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eaching Assistant</w:t>
            </w:r>
            <w:r w:rsidRPr="00FE1D65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Nuclear Environmental Protection</w:t>
            </w:r>
          </w:p>
          <w:p w:rsidR="00247B7B" w:rsidRPr="00247B7B" w:rsidRDefault="00247B7B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0B6253" w:rsidRPr="000B6253" w:rsidRDefault="00DB020D" w:rsidP="00247B7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</w:t>
            </w:r>
            <w:r w:rsidR="00A2297B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ic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  <w:bookmarkStart w:id="0" w:name="_GoBack"/>
        <w:bookmarkEnd w:id="0"/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61334B"/>
    <w:rsid w:val="00623700"/>
    <w:rsid w:val="00670868"/>
    <w:rsid w:val="00676EA3"/>
    <w:rsid w:val="00681794"/>
    <w:rsid w:val="00682143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2297B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71A7-2CFA-433F-A666-BBFA954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2</cp:revision>
  <cp:lastPrinted>2020-12-22T00:54:00Z</cp:lastPrinted>
  <dcterms:created xsi:type="dcterms:W3CDTF">2020-12-21T19:32:00Z</dcterms:created>
  <dcterms:modified xsi:type="dcterms:W3CDTF">2021-08-25T16:35:00Z</dcterms:modified>
</cp:coreProperties>
</file>